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44" w:rsidRPr="006A182A" w:rsidRDefault="006B1B44" w:rsidP="006B1B44">
      <w:pPr>
        <w:spacing w:line="276" w:lineRule="auto"/>
        <w:jc w:val="center"/>
        <w:rPr>
          <w:rFonts w:ascii="Cambria" w:hAnsi="Cambria" w:cs="Arial"/>
          <w:b/>
          <w:bCs/>
          <w:sz w:val="10"/>
        </w:rPr>
      </w:pPr>
      <w:bookmarkStart w:id="0" w:name="_GoBack"/>
      <w:bookmarkEnd w:id="0"/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278"/>
        <w:gridCol w:w="471"/>
        <w:gridCol w:w="1318"/>
        <w:gridCol w:w="462"/>
        <w:gridCol w:w="2508"/>
        <w:gridCol w:w="450"/>
        <w:gridCol w:w="1788"/>
      </w:tblGrid>
      <w:tr w:rsidR="00E7443A" w:rsidRPr="006A182A" w:rsidTr="00B314A4">
        <w:trPr>
          <w:trHeight w:hRule="exact" w:val="397"/>
        </w:trPr>
        <w:tc>
          <w:tcPr>
            <w:tcW w:w="9924" w:type="dxa"/>
            <w:gridSpan w:val="8"/>
            <w:vAlign w:val="center"/>
          </w:tcPr>
          <w:p w:rsidR="00E7443A" w:rsidRPr="006A182A" w:rsidRDefault="00E7443A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CF3C74" w:rsidRPr="006A182A">
              <w:rPr>
                <w:rFonts w:ascii="Cambria" w:hAnsi="Cambria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AB2C0B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CF3C74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Student No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B2C0B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CF3C74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Student Name Surname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F43AD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0F43AD" w:rsidRPr="006A182A" w:rsidRDefault="00CF3C74" w:rsidP="00D30B3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0F43AD" w:rsidRPr="006A182A" w:rsidRDefault="000F43AD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0F43AD" w:rsidRPr="006A182A" w:rsidRDefault="000F43AD" w:rsidP="00D30B3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B2C0B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1240B4" w:rsidP="00D30B3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AB2C0B" w:rsidRPr="006A182A" w:rsidRDefault="00AB2C0B" w:rsidP="00D30B3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B2C0B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1240B4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Project Start Period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AB2C0B" w:rsidRPr="006A182A" w:rsidRDefault="00AB2C0B" w:rsidP="00D30B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2C0B" w:rsidRPr="006A182A" w:rsidTr="00AA6DD6">
        <w:trPr>
          <w:trHeight w:val="410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1240B4" w:rsidP="0027522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Turkish Title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92459D" w:rsidRPr="006A182A" w:rsidRDefault="0092459D" w:rsidP="0092459D">
            <w:pPr>
              <w:pStyle w:val="Textbody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B2C0B" w:rsidRPr="006A182A" w:rsidTr="00B314A4">
        <w:trPr>
          <w:trHeight w:hRule="exact" w:val="397"/>
        </w:trPr>
        <w:tc>
          <w:tcPr>
            <w:tcW w:w="2649" w:type="dxa"/>
            <w:tcBorders>
              <w:right w:val="nil"/>
            </w:tcBorders>
            <w:vAlign w:val="center"/>
          </w:tcPr>
          <w:p w:rsidR="00AB2C0B" w:rsidRPr="006A182A" w:rsidRDefault="001240B4" w:rsidP="0027522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English Title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6"/>
            <w:tcBorders>
              <w:left w:val="nil"/>
            </w:tcBorders>
            <w:vAlign w:val="center"/>
          </w:tcPr>
          <w:p w:rsidR="00AB2C0B" w:rsidRPr="006A182A" w:rsidRDefault="00AB2C0B" w:rsidP="00AB2C0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1447" w:rsidRPr="006A182A" w:rsidTr="00B314A4">
        <w:trPr>
          <w:trHeight w:hRule="exact" w:val="473"/>
        </w:trPr>
        <w:tc>
          <w:tcPr>
            <w:tcW w:w="2649" w:type="dxa"/>
            <w:tcBorders>
              <w:right w:val="nil"/>
            </w:tcBorders>
            <w:vAlign w:val="center"/>
          </w:tcPr>
          <w:p w:rsidR="00911447" w:rsidRPr="006A182A" w:rsidRDefault="00AB193F" w:rsidP="00AB193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The Nature of Project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911447" w:rsidRPr="006A182A" w:rsidRDefault="00911447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1" w:type="dxa"/>
            <w:tcBorders>
              <w:left w:val="nil"/>
              <w:right w:val="nil"/>
            </w:tcBorders>
            <w:vAlign w:val="center"/>
          </w:tcPr>
          <w:p w:rsidR="00911447" w:rsidRPr="006A182A" w:rsidRDefault="00C70F3D" w:rsidP="00AB2C0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.15pt;height:21.05pt" o:ole="">
                  <v:imagedata r:id="rId7" o:title=""/>
                </v:shape>
                <w:control r:id="rId8" w:name="OptionButton1" w:shapeid="_x0000_i1032"/>
              </w:objec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:rsidR="00911447" w:rsidRPr="006A182A" w:rsidRDefault="005612AA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911447" w:rsidRPr="006A182A" w:rsidRDefault="00C70F3D" w:rsidP="004D79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 id="_x0000_i1033" type="#_x0000_t75" style="width:12.15pt;height:21.05pt" o:ole="">
                  <v:imagedata r:id="rId9" o:title=""/>
                </v:shape>
                <w:control r:id="rId10" w:name="OptionButton11" w:shapeid="_x0000_i1033"/>
              </w:objec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911447" w:rsidRPr="006A182A" w:rsidRDefault="005612AA" w:rsidP="004D791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National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11447" w:rsidRPr="006A182A" w:rsidRDefault="00C70F3D" w:rsidP="004D79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 id="_x0000_i1034" type="#_x0000_t75" style="width:12.15pt;height:21.05pt" o:ole="">
                  <v:imagedata r:id="rId11" o:title=""/>
                </v:shape>
                <w:control r:id="rId12" w:name="OptionButton12" w:shapeid="_x0000_i1034"/>
              </w:objec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911447" w:rsidRPr="006A182A" w:rsidRDefault="005612AA" w:rsidP="004D791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Universal</w:t>
            </w:r>
          </w:p>
        </w:tc>
      </w:tr>
      <w:tr w:rsidR="00C70F3D" w:rsidRPr="006A182A" w:rsidTr="00FE0108">
        <w:trPr>
          <w:trHeight w:hRule="exact" w:val="687"/>
        </w:trPr>
        <w:tc>
          <w:tcPr>
            <w:tcW w:w="2649" w:type="dxa"/>
            <w:tcBorders>
              <w:right w:val="nil"/>
            </w:tcBorders>
            <w:vAlign w:val="center"/>
          </w:tcPr>
          <w:p w:rsidR="00C70F3D" w:rsidRPr="006A182A" w:rsidRDefault="00500020" w:rsidP="007D344A">
            <w:pPr>
              <w:ind w:right="-11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Ethics Committee Report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C70F3D" w:rsidRPr="006A182A" w:rsidRDefault="00C70F3D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1" w:type="dxa"/>
            <w:tcBorders>
              <w:left w:val="nil"/>
              <w:right w:val="nil"/>
            </w:tcBorders>
            <w:vAlign w:val="center"/>
          </w:tcPr>
          <w:p w:rsidR="00C70F3D" w:rsidRPr="006A182A" w:rsidRDefault="00C70F3D" w:rsidP="00AB2C0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 id="_x0000_i1084" type="#_x0000_t75" style="width:12.15pt;height:21.05pt" o:ole="">
                  <v:imagedata r:id="rId7" o:title=""/>
                </v:shape>
                <w:control r:id="rId13" w:name="OptionButton13" w:shapeid="_x0000_i1084"/>
              </w:objec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:rsidR="00C70F3D" w:rsidRPr="006A182A" w:rsidRDefault="00FE0108" w:rsidP="00C70F3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 w:cs="Arial"/>
                <w:b/>
                <w:bCs/>
                <w:sz w:val="20"/>
                <w:szCs w:val="18"/>
              </w:rPr>
              <w:t>Attached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C70F3D" w:rsidRPr="006A182A" w:rsidRDefault="00C70F3D" w:rsidP="004D79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 id="_x0000_i1083" type="#_x0000_t75" style="width:12.15pt;height:21.05pt" o:ole="">
                  <v:imagedata r:id="rId7" o:title=""/>
                </v:shape>
                <w:control r:id="rId14" w:name="OptionButton131" w:shapeid="_x0000_i1083"/>
              </w:objec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F859B5" w:rsidRPr="006A182A" w:rsidRDefault="00FE0108" w:rsidP="00F859B5">
            <w:pPr>
              <w:rPr>
                <w:rFonts w:ascii="Cambria" w:hAnsi="Cambria" w:cs="Arial"/>
                <w:b/>
                <w:bCs/>
                <w:sz w:val="20"/>
                <w:szCs w:val="18"/>
              </w:rPr>
            </w:pPr>
            <w:r w:rsidRPr="006A182A">
              <w:rPr>
                <w:rFonts w:ascii="Cambria" w:hAnsi="Cambria" w:cs="Arial"/>
                <w:b/>
                <w:bCs/>
                <w:sz w:val="20"/>
                <w:szCs w:val="18"/>
              </w:rPr>
              <w:t>Reviewed Reference</w:t>
            </w:r>
          </w:p>
          <w:p w:rsidR="00C70F3D" w:rsidRPr="006A182A" w:rsidRDefault="00FE0108" w:rsidP="00F859B5">
            <w:pPr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6A182A">
              <w:rPr>
                <w:rFonts w:ascii="Cambria" w:hAnsi="Cambria" w:cs="Arial"/>
                <w:b/>
                <w:bCs/>
                <w:sz w:val="20"/>
                <w:szCs w:val="18"/>
              </w:rPr>
              <w:t>Application Document Attached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C70F3D" w:rsidRPr="006A182A" w:rsidRDefault="00C70F3D" w:rsidP="004D79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82A">
              <w:rPr>
                <w:rFonts w:ascii="Calibri" w:hAnsi="Calibri"/>
                <w:bCs/>
              </w:rPr>
              <w:object w:dxaOrig="1440" w:dyaOrig="1440">
                <v:shape id="_x0000_i1082" type="#_x0000_t75" style="width:12.15pt;height:21.05pt" o:ole="">
                  <v:imagedata r:id="rId15" o:title=""/>
                </v:shape>
                <w:control r:id="rId16" w:name="OptionButton132" w:shapeid="_x0000_i1082"/>
              </w:objec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C70F3D" w:rsidRPr="006A182A" w:rsidRDefault="000E083D" w:rsidP="00F859B5">
            <w:pPr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0E083D">
              <w:rPr>
                <w:rFonts w:ascii="Cambria" w:hAnsi="Cambria" w:cs="Arial"/>
                <w:b/>
                <w:bCs/>
                <w:sz w:val="20"/>
                <w:szCs w:val="18"/>
              </w:rPr>
              <w:t>Not Necessary</w:t>
            </w:r>
          </w:p>
        </w:tc>
      </w:tr>
    </w:tbl>
    <w:p w:rsidR="00C70F3D" w:rsidRPr="006A182A" w:rsidRDefault="00C70F3D" w:rsidP="00F04A47">
      <w:pPr>
        <w:rPr>
          <w:rFonts w:ascii="Cambria" w:hAnsi="Cambria" w:cs="Arial"/>
          <w:sz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2048D" w:rsidRPr="006A182A" w:rsidTr="00AB2C0B">
        <w:trPr>
          <w:trHeight w:hRule="exact" w:val="397"/>
        </w:trPr>
        <w:tc>
          <w:tcPr>
            <w:tcW w:w="9923" w:type="dxa"/>
            <w:vAlign w:val="center"/>
          </w:tcPr>
          <w:p w:rsidR="0042048D" w:rsidRPr="006A182A" w:rsidRDefault="00CE2C20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="00207014" w:rsidRPr="00207014">
              <w:rPr>
                <w:rFonts w:ascii="Cambria" w:hAnsi="Cambria"/>
                <w:b/>
                <w:bCs/>
                <w:sz w:val="22"/>
                <w:szCs w:val="22"/>
              </w:rPr>
              <w:t>AIM OF THE PROJECT</w:t>
            </w:r>
          </w:p>
        </w:tc>
      </w:tr>
      <w:tr w:rsidR="0042048D" w:rsidRPr="006A182A" w:rsidTr="00782BE5">
        <w:trPr>
          <w:trHeight w:hRule="exact" w:val="686"/>
        </w:trPr>
        <w:tc>
          <w:tcPr>
            <w:tcW w:w="9923" w:type="dxa"/>
          </w:tcPr>
          <w:p w:rsidR="0042048D" w:rsidRPr="006A182A" w:rsidRDefault="00544152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Not</w:t>
            </w:r>
            <w:r w:rsidR="00207014">
              <w:rPr>
                <w:rFonts w:ascii="Calibri" w:hAnsi="Calibri"/>
                <w:b/>
                <w:sz w:val="16"/>
                <w:szCs w:val="16"/>
                <w:u w:val="single"/>
              </w:rPr>
              <w:t>ice</w:t>
            </w: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:</w:t>
            </w:r>
            <w:r w:rsidRPr="006A182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07014" w:rsidRPr="00207014">
              <w:rPr>
                <w:rFonts w:ascii="Calibri" w:hAnsi="Calibri"/>
                <w:sz w:val="16"/>
                <w:szCs w:val="16"/>
              </w:rPr>
              <w:t>In this section, the purpose of the research should be clearly stated. The writing area can be extended as long as necessary.</w:t>
            </w:r>
          </w:p>
          <w:p w:rsidR="0042048D" w:rsidRPr="006A182A" w:rsidRDefault="0042048D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C00CAC" w:rsidRPr="006A182A" w:rsidRDefault="00C00CAC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F563D0" w:rsidRPr="006A182A" w:rsidRDefault="00F563D0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F563D0" w:rsidRPr="006A182A" w:rsidRDefault="00F563D0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F563D0" w:rsidRPr="006A182A" w:rsidRDefault="00F563D0" w:rsidP="00F04A4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:rsidR="001E537B" w:rsidRPr="006A182A" w:rsidRDefault="001E537B" w:rsidP="00F04A47">
      <w:pPr>
        <w:rPr>
          <w:rFonts w:ascii="Cambria" w:hAnsi="Cambria" w:cs="Arial"/>
          <w:b/>
          <w:bCs/>
          <w:sz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2048D" w:rsidRPr="006A182A" w:rsidTr="00AB2C0B">
        <w:trPr>
          <w:trHeight w:hRule="exact" w:val="397"/>
        </w:trPr>
        <w:tc>
          <w:tcPr>
            <w:tcW w:w="9923" w:type="dxa"/>
            <w:vAlign w:val="center"/>
          </w:tcPr>
          <w:p w:rsidR="0042048D" w:rsidRPr="006A182A" w:rsidRDefault="0042048D" w:rsidP="00CE2C2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="00207014" w:rsidRPr="00207014">
              <w:rPr>
                <w:rFonts w:ascii="Cambria" w:hAnsi="Cambria"/>
                <w:b/>
                <w:bCs/>
                <w:sz w:val="22"/>
                <w:szCs w:val="22"/>
              </w:rPr>
              <w:t>IMPORTANCE OF THE PROJECT</w:t>
            </w:r>
          </w:p>
        </w:tc>
      </w:tr>
      <w:tr w:rsidR="0042048D" w:rsidRPr="006A182A" w:rsidTr="00782BE5">
        <w:trPr>
          <w:trHeight w:hRule="exact" w:val="760"/>
        </w:trPr>
        <w:tc>
          <w:tcPr>
            <w:tcW w:w="9923" w:type="dxa"/>
          </w:tcPr>
          <w:p w:rsidR="00B34D8B" w:rsidRPr="006A182A" w:rsidRDefault="00544152" w:rsidP="006B1B44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 w:val="16"/>
                <w:szCs w:val="16"/>
              </w:rPr>
            </w:pP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Not</w:t>
            </w:r>
            <w:r w:rsidR="00207014">
              <w:rPr>
                <w:rFonts w:ascii="Calibri" w:hAnsi="Calibri"/>
                <w:b/>
                <w:sz w:val="16"/>
                <w:szCs w:val="16"/>
                <w:u w:val="single"/>
              </w:rPr>
              <w:t>ice</w:t>
            </w: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:</w:t>
            </w:r>
            <w:r w:rsidRPr="006A182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E5383" w:rsidRPr="000E5383">
              <w:rPr>
                <w:rFonts w:ascii="Calibri" w:hAnsi="Calibri"/>
                <w:sz w:val="16"/>
                <w:szCs w:val="16"/>
              </w:rPr>
              <w:t>In this section, the benefits of the research to be carried out to science, practice and society should be explained, the place and importance of previous research on a similar subject. The writing area can be extended as needed</w:t>
            </w:r>
            <w:r w:rsidRPr="006A182A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  <w:p w:rsidR="0042048D" w:rsidRPr="006A182A" w:rsidRDefault="0042048D" w:rsidP="00F04A47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253113" w:rsidRPr="006A182A" w:rsidRDefault="00253113" w:rsidP="00F04A47">
      <w:pPr>
        <w:rPr>
          <w:rFonts w:ascii="Cambria" w:hAnsi="Cambria" w:cs="Arial"/>
          <w:b/>
          <w:bCs/>
          <w:sz w:val="1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2048D" w:rsidRPr="006A182A" w:rsidTr="00AB2C0B">
        <w:trPr>
          <w:trHeight w:hRule="exact" w:val="397"/>
        </w:trPr>
        <w:tc>
          <w:tcPr>
            <w:tcW w:w="9923" w:type="dxa"/>
            <w:vAlign w:val="center"/>
          </w:tcPr>
          <w:p w:rsidR="009E5515" w:rsidRPr="006A182A" w:rsidRDefault="0042048D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4. </w:t>
            </w:r>
            <w:r w:rsidR="003D3912" w:rsidRPr="003D3912">
              <w:rPr>
                <w:rFonts w:ascii="Cambria" w:hAnsi="Cambria"/>
                <w:b/>
                <w:bCs/>
                <w:sz w:val="22"/>
                <w:szCs w:val="22"/>
              </w:rPr>
              <w:t>MATERIAL AND METHOD</w:t>
            </w: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9E5515" w:rsidRPr="006A182A" w:rsidRDefault="009E5515" w:rsidP="009E5515">
            <w:pPr>
              <w:rPr>
                <w:rFonts w:ascii="Cambria" w:hAnsi="Cambria"/>
                <w:sz w:val="22"/>
                <w:szCs w:val="22"/>
              </w:rPr>
            </w:pPr>
          </w:p>
          <w:p w:rsidR="0042048D" w:rsidRPr="006A182A" w:rsidRDefault="0042048D" w:rsidP="009E551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2048D" w:rsidRPr="006A182A" w:rsidTr="00782BE5">
        <w:trPr>
          <w:trHeight w:hRule="exact" w:val="879"/>
        </w:trPr>
        <w:tc>
          <w:tcPr>
            <w:tcW w:w="9923" w:type="dxa"/>
          </w:tcPr>
          <w:p w:rsidR="00544152" w:rsidRPr="006A182A" w:rsidRDefault="00544152" w:rsidP="00AB2C0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Not</w:t>
            </w:r>
            <w:r w:rsidR="00BE660C">
              <w:rPr>
                <w:rFonts w:ascii="Calibri" w:hAnsi="Calibri"/>
                <w:b/>
                <w:sz w:val="16"/>
                <w:szCs w:val="16"/>
                <w:u w:val="single"/>
              </w:rPr>
              <w:t>ice</w:t>
            </w: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:</w:t>
            </w:r>
            <w:r w:rsidRPr="006A182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D0338" w:rsidRPr="003D0338">
              <w:rPr>
                <w:rFonts w:ascii="Calibri" w:hAnsi="Calibri"/>
                <w:sz w:val="16"/>
                <w:szCs w:val="16"/>
              </w:rPr>
              <w:t>In this section, what material is to be used in the research, how, how and when to provide it; the trial plan and methods that are intended to be applied to achieve the goal; how and how to evaluate the data to be obtained should be explained in detail by showing the source. The writing area can be extended as needed</w:t>
            </w:r>
            <w:r w:rsidRPr="006A182A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  <w:p w:rsidR="00544152" w:rsidRPr="006A182A" w:rsidRDefault="00544152" w:rsidP="006B1B4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2048D" w:rsidRPr="006A182A" w:rsidRDefault="0042048D" w:rsidP="006B1B4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42048D" w:rsidRPr="006A182A" w:rsidRDefault="0042048D" w:rsidP="00F04A47">
      <w:pPr>
        <w:rPr>
          <w:rFonts w:ascii="Cambria" w:hAnsi="Cambria" w:cs="Arial"/>
          <w:b/>
          <w:bCs/>
          <w:sz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E33D8" w:rsidRPr="006A182A" w:rsidTr="00AB2C0B">
        <w:trPr>
          <w:trHeight w:hRule="exact" w:val="397"/>
        </w:trPr>
        <w:tc>
          <w:tcPr>
            <w:tcW w:w="9923" w:type="dxa"/>
            <w:vAlign w:val="center"/>
          </w:tcPr>
          <w:p w:rsidR="00FE33D8" w:rsidRPr="006A182A" w:rsidRDefault="00FE33D8" w:rsidP="00AB2C0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5. </w:t>
            </w:r>
            <w:r w:rsidR="00C57069" w:rsidRPr="00C57069">
              <w:rPr>
                <w:rFonts w:ascii="Cambria" w:hAnsi="Cambria"/>
                <w:b/>
                <w:bCs/>
                <w:sz w:val="22"/>
                <w:szCs w:val="22"/>
              </w:rPr>
              <w:t>REFERENCES</w:t>
            </w:r>
          </w:p>
        </w:tc>
      </w:tr>
      <w:tr w:rsidR="00FE33D8" w:rsidRPr="006A182A" w:rsidTr="00782BE5">
        <w:trPr>
          <w:trHeight w:hRule="exact" w:val="745"/>
        </w:trPr>
        <w:tc>
          <w:tcPr>
            <w:tcW w:w="9923" w:type="dxa"/>
          </w:tcPr>
          <w:p w:rsidR="00FE33D8" w:rsidRPr="006A182A" w:rsidRDefault="00544152" w:rsidP="004D5F5A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Not</w:t>
            </w:r>
            <w:r w:rsidR="00721414">
              <w:rPr>
                <w:rFonts w:ascii="Calibri" w:hAnsi="Calibri"/>
                <w:b/>
                <w:sz w:val="16"/>
                <w:szCs w:val="16"/>
                <w:u w:val="single"/>
              </w:rPr>
              <w:t>ice</w:t>
            </w:r>
            <w:r w:rsidRPr="006A182A">
              <w:rPr>
                <w:rFonts w:ascii="Calibri" w:hAnsi="Calibri"/>
                <w:b/>
                <w:sz w:val="16"/>
                <w:szCs w:val="16"/>
                <w:u w:val="single"/>
              </w:rPr>
              <w:t>:</w:t>
            </w:r>
            <w:r w:rsidRPr="006A182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21414" w:rsidRPr="00721414">
              <w:rPr>
                <w:rFonts w:ascii="Calibri" w:hAnsi="Calibri"/>
                <w:sz w:val="16"/>
                <w:szCs w:val="16"/>
              </w:rPr>
              <w:t>In this section, resources related to the research topic should be provided in accordance with the SBE thesis writing guide. The writing area can be extended as long as necessary.</w:t>
            </w:r>
            <w:r w:rsidR="00B34D8B" w:rsidRPr="006A182A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2048D" w:rsidRPr="006A182A" w:rsidRDefault="0042048D" w:rsidP="00F04A47">
      <w:pPr>
        <w:rPr>
          <w:rFonts w:ascii="Cambria" w:hAnsi="Cambria" w:cs="Arial"/>
          <w:b/>
          <w:bCs/>
          <w:sz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FE33D8" w:rsidRPr="006A182A" w:rsidTr="008C1A59">
        <w:trPr>
          <w:trHeight w:hRule="exact" w:val="397"/>
        </w:trPr>
        <w:tc>
          <w:tcPr>
            <w:tcW w:w="9923" w:type="dxa"/>
            <w:gridSpan w:val="3"/>
            <w:vAlign w:val="center"/>
          </w:tcPr>
          <w:p w:rsidR="00FE33D8" w:rsidRPr="006A182A" w:rsidRDefault="00FE33D8" w:rsidP="004D5F5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182A">
              <w:rPr>
                <w:rFonts w:ascii="Cambria" w:hAnsi="Cambria"/>
                <w:b/>
                <w:bCs/>
                <w:sz w:val="22"/>
                <w:szCs w:val="22"/>
              </w:rPr>
              <w:t xml:space="preserve">6. </w:t>
            </w:r>
            <w:r w:rsidR="00721414" w:rsidRPr="00721414">
              <w:rPr>
                <w:rFonts w:ascii="Cambria" w:hAnsi="Cambria"/>
                <w:b/>
                <w:bCs/>
                <w:sz w:val="22"/>
                <w:szCs w:val="22"/>
              </w:rPr>
              <w:t>PROJECT PLANNING AND WORK SCHEDULE</w:t>
            </w:r>
          </w:p>
        </w:tc>
      </w:tr>
      <w:tr w:rsidR="00FE33D8" w:rsidRPr="006A182A" w:rsidTr="00F563D0">
        <w:trPr>
          <w:trHeight w:hRule="exact" w:val="459"/>
        </w:trPr>
        <w:tc>
          <w:tcPr>
            <w:tcW w:w="9923" w:type="dxa"/>
            <w:gridSpan w:val="3"/>
            <w:vAlign w:val="center"/>
          </w:tcPr>
          <w:p w:rsidR="00FE33D8" w:rsidRPr="006A182A" w:rsidRDefault="00EE50E3" w:rsidP="00F04A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E50E3">
              <w:rPr>
                <w:rFonts w:ascii="Calibri" w:hAnsi="Calibri"/>
                <w:sz w:val="16"/>
                <w:szCs w:val="16"/>
              </w:rPr>
              <w:t xml:space="preserve">The start and end times of each stage, detailed in the material and method section, should be indicated in the table below. </w:t>
            </w:r>
          </w:p>
        </w:tc>
      </w:tr>
      <w:tr w:rsidR="005E56B2" w:rsidRPr="006A182A" w:rsidTr="008C1A59">
        <w:trPr>
          <w:trHeight w:val="397"/>
        </w:trPr>
        <w:tc>
          <w:tcPr>
            <w:tcW w:w="3307" w:type="dxa"/>
            <w:vAlign w:val="center"/>
          </w:tcPr>
          <w:p w:rsidR="005E56B2" w:rsidRPr="006A182A" w:rsidRDefault="00C4449C" w:rsidP="00C4449C">
            <w:pPr>
              <w:numPr>
                <w:ilvl w:val="12"/>
                <w:numId w:val="0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 w:rsidRPr="00C4449C">
              <w:rPr>
                <w:rFonts w:ascii="Cambria" w:hAnsi="Cambria"/>
                <w:b/>
                <w:bCs/>
                <w:sz w:val="20"/>
                <w:szCs w:val="20"/>
              </w:rPr>
              <w:t>Major Stages</w:t>
            </w:r>
          </w:p>
        </w:tc>
        <w:tc>
          <w:tcPr>
            <w:tcW w:w="3308" w:type="dxa"/>
            <w:vAlign w:val="center"/>
          </w:tcPr>
          <w:p w:rsidR="005E56B2" w:rsidRPr="006A182A" w:rsidRDefault="00C4449C" w:rsidP="00C4449C">
            <w:pPr>
              <w:numPr>
                <w:ilvl w:val="12"/>
                <w:numId w:val="0"/>
              </w:numPr>
              <w:ind w:left="-44"/>
              <w:jc w:val="center"/>
              <w:rPr>
                <w:rFonts w:ascii="Cambria" w:hAnsi="Cambria"/>
                <w:sz w:val="20"/>
                <w:szCs w:val="20"/>
              </w:rPr>
            </w:pPr>
            <w:r w:rsidRPr="00C4449C">
              <w:rPr>
                <w:rFonts w:ascii="Cambria" w:hAnsi="Cambria"/>
                <w:b/>
                <w:bCs/>
                <w:sz w:val="20"/>
                <w:szCs w:val="20"/>
              </w:rPr>
              <w:t>Detailed Information</w:t>
            </w:r>
          </w:p>
        </w:tc>
        <w:tc>
          <w:tcPr>
            <w:tcW w:w="3308" w:type="dxa"/>
            <w:vAlign w:val="center"/>
          </w:tcPr>
          <w:p w:rsidR="005E56B2" w:rsidRPr="006A182A" w:rsidRDefault="00C4449C" w:rsidP="00C4449C">
            <w:pPr>
              <w:numPr>
                <w:ilvl w:val="12"/>
                <w:numId w:val="0"/>
              </w:numPr>
              <w:ind w:left="-89"/>
              <w:jc w:val="center"/>
              <w:rPr>
                <w:rFonts w:ascii="Cambria" w:hAnsi="Cambria"/>
                <w:sz w:val="20"/>
                <w:szCs w:val="20"/>
              </w:rPr>
            </w:pPr>
            <w:r w:rsidRPr="00C4449C">
              <w:rPr>
                <w:rFonts w:ascii="Cambria" w:hAnsi="Cambria"/>
                <w:b/>
                <w:bCs/>
                <w:sz w:val="20"/>
                <w:szCs w:val="20"/>
              </w:rPr>
              <w:t>Timing</w:t>
            </w:r>
          </w:p>
        </w:tc>
      </w:tr>
      <w:tr w:rsidR="005E56B2" w:rsidRPr="006A182A" w:rsidTr="00684BCA">
        <w:trPr>
          <w:trHeight w:val="283"/>
        </w:trPr>
        <w:tc>
          <w:tcPr>
            <w:tcW w:w="3307" w:type="dxa"/>
            <w:vAlign w:val="center"/>
          </w:tcPr>
          <w:p w:rsidR="005E56B2" w:rsidRPr="006A182A" w:rsidRDefault="005E56B2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5E56B2" w:rsidRPr="006A182A" w:rsidRDefault="005E56B2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5E56B2" w:rsidRPr="006A182A" w:rsidRDefault="005E56B2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</w:tr>
      <w:tr w:rsidR="00C00CAC" w:rsidRPr="006A182A" w:rsidTr="00684BCA">
        <w:trPr>
          <w:trHeight w:val="283"/>
        </w:trPr>
        <w:tc>
          <w:tcPr>
            <w:tcW w:w="3307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</w:tr>
      <w:tr w:rsidR="00C00CAC" w:rsidRPr="006A182A" w:rsidTr="00684BCA">
        <w:trPr>
          <w:trHeight w:val="283"/>
        </w:trPr>
        <w:tc>
          <w:tcPr>
            <w:tcW w:w="3307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00CAC" w:rsidRPr="006A182A" w:rsidRDefault="00C00CAC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</w:tr>
      <w:tr w:rsidR="00AF2F3D" w:rsidRPr="006A182A" w:rsidTr="00684BCA">
        <w:trPr>
          <w:trHeight w:val="283"/>
        </w:trPr>
        <w:tc>
          <w:tcPr>
            <w:tcW w:w="3307" w:type="dxa"/>
            <w:vAlign w:val="center"/>
          </w:tcPr>
          <w:p w:rsidR="00AF2F3D" w:rsidRPr="006A182A" w:rsidRDefault="00AF2F3D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AF2F3D" w:rsidRPr="006A182A" w:rsidRDefault="00AF2F3D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AF2F3D" w:rsidRPr="006A182A" w:rsidRDefault="00AF2F3D" w:rsidP="00253113">
            <w:pPr>
              <w:pStyle w:val="Textbody"/>
              <w:spacing w:after="0"/>
              <w:ind w:left="60"/>
              <w:rPr>
                <w:rFonts w:ascii="Calibri" w:hAnsi="Calibri"/>
                <w:szCs w:val="20"/>
              </w:rPr>
            </w:pPr>
          </w:p>
        </w:tc>
      </w:tr>
    </w:tbl>
    <w:p w:rsidR="00684BCA" w:rsidRPr="00A571F1" w:rsidRDefault="00304577" w:rsidP="00514377">
      <w:pPr>
        <w:pStyle w:val="GvdeMetni"/>
        <w:spacing w:before="120" w:line="360" w:lineRule="auto"/>
        <w:ind w:left="360"/>
        <w:jc w:val="right"/>
        <w:rPr>
          <w:rFonts w:ascii="Calibri" w:hAnsi="Calibri"/>
          <w:b w:val="0"/>
          <w:bCs w:val="0"/>
          <w:sz w:val="20"/>
          <w:szCs w:val="20"/>
        </w:rPr>
      </w:pPr>
      <w:bookmarkStart w:id="1" w:name="OLE_LINK82"/>
      <w:bookmarkStart w:id="2" w:name="OLE_LINK83"/>
      <w:bookmarkStart w:id="3" w:name="OLE_LINK88"/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DD</w:t>
      </w:r>
      <w:r w:rsidRPr="00A571F1">
        <w:rPr>
          <w:rFonts w:ascii="Arial" w:eastAsia="Arial" w:hAnsi="Arial"/>
          <w:sz w:val="20"/>
          <w:szCs w:val="20"/>
        </w:rPr>
        <w:t xml:space="preserve"> / </w:t>
      </w:r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MM</w:t>
      </w:r>
      <w:r w:rsidRPr="00A571F1">
        <w:rPr>
          <w:rFonts w:ascii="Arial" w:eastAsia="Arial" w:hAnsi="Arial"/>
          <w:sz w:val="20"/>
          <w:szCs w:val="20"/>
        </w:rPr>
        <w:t xml:space="preserve"> / 202</w:t>
      </w:r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Y</w:t>
      </w:r>
      <w:bookmarkEnd w:id="1"/>
      <w:bookmarkEnd w:id="2"/>
      <w:bookmarkEnd w:id="3"/>
    </w:p>
    <w:p w:rsidR="00684BCA" w:rsidRPr="006A182A" w:rsidRDefault="00684BCA" w:rsidP="00684BCA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r w:rsidRPr="006A182A">
        <w:rPr>
          <w:rFonts w:ascii="Calibri" w:hAnsi="Calibri"/>
          <w:sz w:val="18"/>
          <w:szCs w:val="16"/>
        </w:rPr>
        <w:t>……………………………</w:t>
      </w:r>
    </w:p>
    <w:p w:rsidR="00684BCA" w:rsidRPr="006A182A" w:rsidRDefault="00684BC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  <w:r w:rsidRPr="006A182A">
        <w:rPr>
          <w:rFonts w:ascii="Calibri" w:hAnsi="Calibri"/>
          <w:sz w:val="12"/>
          <w:szCs w:val="18"/>
        </w:rPr>
        <w:t>(</w:t>
      </w:r>
      <w:r w:rsidR="00C5100C" w:rsidRPr="00C5100C">
        <w:rPr>
          <w:rFonts w:ascii="Calibri" w:hAnsi="Calibri"/>
          <w:sz w:val="12"/>
          <w:szCs w:val="18"/>
        </w:rPr>
        <w:t>Student's Name, Surname, Signature</w:t>
      </w:r>
      <w:r w:rsidRPr="006A182A">
        <w:rPr>
          <w:rFonts w:ascii="Calibri" w:hAnsi="Calibri"/>
          <w:sz w:val="12"/>
          <w:szCs w:val="18"/>
        </w:rPr>
        <w:t>)</w:t>
      </w:r>
    </w:p>
    <w:p w:rsidR="00782BE5" w:rsidRPr="006A182A" w:rsidRDefault="00782BE5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684BCA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332810" w:rsidRPr="006A182A" w:rsidRDefault="00F53767" w:rsidP="00332810">
      <w:pPr>
        <w:spacing w:before="120"/>
        <w:jc w:val="center"/>
        <w:rPr>
          <w:rFonts w:ascii="Cambria" w:hAnsi="Cambria"/>
          <w:b/>
          <w:sz w:val="20"/>
        </w:rPr>
      </w:pPr>
      <w:r w:rsidRPr="00F53767">
        <w:rPr>
          <w:rFonts w:ascii="Cambria" w:hAnsi="Cambria"/>
          <w:b/>
          <w:sz w:val="20"/>
        </w:rPr>
        <w:t>To the Head of the Department</w:t>
      </w:r>
      <w:r>
        <w:rPr>
          <w:rFonts w:ascii="Cambria" w:hAnsi="Cambria"/>
          <w:b/>
          <w:sz w:val="20"/>
        </w:rPr>
        <w:t xml:space="preserve"> </w:t>
      </w:r>
      <w:r w:rsidR="00A3284B">
        <w:rPr>
          <w:rFonts w:ascii="Cambria" w:hAnsi="Cambria"/>
          <w:b/>
          <w:sz w:val="20"/>
        </w:rPr>
        <w:t xml:space="preserve">of </w:t>
      </w:r>
      <w:r w:rsidR="00077FBE">
        <w:rPr>
          <w:rFonts w:ascii="Cambria" w:hAnsi="Cambria"/>
          <w:b/>
          <w:sz w:val="20"/>
        </w:rPr>
        <w:t>…………….</w:t>
      </w:r>
      <w:r w:rsidRPr="006A182A">
        <w:rPr>
          <w:rFonts w:ascii="Cambria" w:hAnsi="Cambria"/>
          <w:b/>
          <w:sz w:val="20"/>
        </w:rPr>
        <w:t>……………………</w:t>
      </w:r>
      <w:r w:rsidR="004071A8" w:rsidRPr="006A182A">
        <w:rPr>
          <w:rFonts w:ascii="Cambria" w:hAnsi="Cambria"/>
          <w:b/>
          <w:sz w:val="20"/>
        </w:rPr>
        <w:t>….</w:t>
      </w:r>
      <w:r>
        <w:rPr>
          <w:rFonts w:ascii="Cambria" w:hAnsi="Cambria"/>
          <w:b/>
          <w:sz w:val="20"/>
        </w:rPr>
        <w:t xml:space="preserve"> </w:t>
      </w:r>
      <w:r w:rsidRPr="00F53767">
        <w:rPr>
          <w:rFonts w:ascii="Cambria" w:hAnsi="Cambria"/>
          <w:b/>
          <w:sz w:val="20"/>
        </w:rPr>
        <w:t>(Advisor's Opinion)</w:t>
      </w:r>
    </w:p>
    <w:p w:rsidR="00332810" w:rsidRPr="006A182A" w:rsidRDefault="00332810" w:rsidP="00332810">
      <w:pPr>
        <w:spacing w:before="120"/>
        <w:jc w:val="both"/>
        <w:rPr>
          <w:rFonts w:ascii="Calibri" w:hAnsi="Calibri"/>
          <w:sz w:val="18"/>
        </w:rPr>
      </w:pPr>
      <w:r w:rsidRPr="006A182A">
        <w:rPr>
          <w:sz w:val="20"/>
        </w:rPr>
        <w:tab/>
      </w:r>
      <w:r w:rsidR="00657494" w:rsidRPr="00657494">
        <w:rPr>
          <w:rFonts w:ascii="Calibri" w:hAnsi="Calibri"/>
          <w:sz w:val="18"/>
        </w:rPr>
        <w:t>I hereby submit to your kind information and requirements for the acceptance of the Master Project Proposal of the student whose name and surname I am consulting above.</w:t>
      </w:r>
    </w:p>
    <w:p w:rsidR="00332810" w:rsidRPr="006A182A" w:rsidRDefault="004B19E1" w:rsidP="00332810">
      <w:pPr>
        <w:pStyle w:val="GvdeMetni"/>
        <w:spacing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DD</w:t>
      </w:r>
      <w:r w:rsidRPr="00A571F1">
        <w:rPr>
          <w:rFonts w:ascii="Arial" w:eastAsia="Arial" w:hAnsi="Arial"/>
          <w:sz w:val="20"/>
          <w:szCs w:val="20"/>
        </w:rPr>
        <w:t xml:space="preserve"> / </w:t>
      </w:r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MM</w:t>
      </w:r>
      <w:r w:rsidRPr="00A571F1">
        <w:rPr>
          <w:rFonts w:ascii="Arial" w:eastAsia="Arial" w:hAnsi="Arial"/>
          <w:sz w:val="20"/>
          <w:szCs w:val="20"/>
        </w:rPr>
        <w:t xml:space="preserve"> / 202</w:t>
      </w:r>
      <w:r w:rsidRPr="00A571F1">
        <w:rPr>
          <w:rFonts w:ascii="Arial" w:eastAsia="Arial" w:hAnsi="Arial"/>
          <w:color w:val="D9D9D9"/>
          <w:sz w:val="20"/>
          <w:szCs w:val="20"/>
          <w:u w:val="dotted"/>
        </w:rPr>
        <w:t>Y</w:t>
      </w:r>
    </w:p>
    <w:p w:rsidR="00332810" w:rsidRPr="006A182A" w:rsidRDefault="00332810" w:rsidP="00332810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r w:rsidRPr="006A182A">
        <w:rPr>
          <w:rFonts w:ascii="Calibri" w:hAnsi="Calibri"/>
          <w:sz w:val="18"/>
          <w:szCs w:val="16"/>
        </w:rPr>
        <w:t>……………………………</w:t>
      </w:r>
    </w:p>
    <w:p w:rsidR="00332810" w:rsidRPr="006A182A" w:rsidRDefault="00332810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  <w:r w:rsidRPr="006A182A">
        <w:rPr>
          <w:rFonts w:ascii="Calibri" w:hAnsi="Calibri"/>
          <w:sz w:val="12"/>
          <w:szCs w:val="18"/>
        </w:rPr>
        <w:t>(</w:t>
      </w:r>
      <w:r w:rsidR="00217A1A" w:rsidRPr="00217A1A">
        <w:rPr>
          <w:rFonts w:ascii="Calibri" w:hAnsi="Calibri"/>
          <w:sz w:val="12"/>
          <w:szCs w:val="18"/>
        </w:rPr>
        <w:t>Advisor's Title, Name, Surname, Signature</w:t>
      </w:r>
      <w:r w:rsidRPr="006A182A">
        <w:rPr>
          <w:rFonts w:ascii="Calibri" w:hAnsi="Calibri"/>
          <w:sz w:val="12"/>
          <w:szCs w:val="18"/>
        </w:rPr>
        <w:t>)</w:t>
      </w: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332810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</w:p>
    <w:p w:rsidR="004D5F5A" w:rsidRPr="006A182A" w:rsidRDefault="004D5F5A" w:rsidP="004D5F5A">
      <w:pPr>
        <w:pStyle w:val="GvdeMetniGirintisi"/>
        <w:ind w:left="0"/>
        <w:rPr>
          <w:rFonts w:ascii="Calibri" w:hAnsi="Calibri"/>
          <w:sz w:val="12"/>
          <w:szCs w:val="18"/>
        </w:rPr>
      </w:pPr>
    </w:p>
    <w:p w:rsidR="00332810" w:rsidRPr="006A182A" w:rsidRDefault="00C50664" w:rsidP="00C50664">
      <w:pPr>
        <w:spacing w:before="120"/>
        <w:rPr>
          <w:rFonts w:ascii="Cambria" w:hAnsi="Cambria"/>
          <w:b/>
        </w:rPr>
      </w:pPr>
      <w:r w:rsidRPr="006A182A">
        <w:rPr>
          <w:rFonts w:ascii="Cambria" w:hAnsi="Cambria"/>
          <w:b/>
        </w:rPr>
        <w:t xml:space="preserve">                                    </w:t>
      </w:r>
      <w:r w:rsidR="00A571F1" w:rsidRPr="00A571F1">
        <w:rPr>
          <w:rFonts w:ascii="Cambria" w:hAnsi="Cambria"/>
          <w:b/>
        </w:rPr>
        <w:t>TO THE DIRECTORATE OF THE INSTITUTE OF SCIEN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284"/>
        <w:gridCol w:w="5505"/>
        <w:gridCol w:w="802"/>
        <w:gridCol w:w="287"/>
        <w:gridCol w:w="1900"/>
      </w:tblGrid>
      <w:tr w:rsidR="00332810" w:rsidRPr="006A182A" w:rsidTr="003D5030">
        <w:trPr>
          <w:trHeight w:val="340"/>
        </w:trPr>
        <w:tc>
          <w:tcPr>
            <w:tcW w:w="720" w:type="dxa"/>
            <w:vAlign w:val="bottom"/>
          </w:tcPr>
          <w:p w:rsidR="00332810" w:rsidRPr="006A182A" w:rsidRDefault="00A571F1" w:rsidP="003D5030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 w:rsidRPr="00A571F1">
              <w:rPr>
                <w:rFonts w:ascii="Cambria" w:hAnsi="Cambria"/>
                <w:sz w:val="20"/>
              </w:rPr>
              <w:t>Number</w:t>
            </w:r>
          </w:p>
        </w:tc>
        <w:tc>
          <w:tcPr>
            <w:tcW w:w="284" w:type="dxa"/>
            <w:vAlign w:val="bottom"/>
          </w:tcPr>
          <w:p w:rsidR="00332810" w:rsidRPr="006A182A" w:rsidRDefault="00332810" w:rsidP="003D5030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 w:rsidRPr="006A182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99" w:type="dxa"/>
            <w:vAlign w:val="bottom"/>
          </w:tcPr>
          <w:p w:rsidR="00332810" w:rsidRPr="006A182A" w:rsidRDefault="00332810" w:rsidP="003D5030">
            <w:pPr>
              <w:pStyle w:val="GvdeMetni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809" w:type="dxa"/>
            <w:vAlign w:val="bottom"/>
          </w:tcPr>
          <w:p w:rsidR="00332810" w:rsidRPr="006A182A" w:rsidRDefault="00A571F1" w:rsidP="00A571F1">
            <w:pPr>
              <w:pStyle w:val="GvdeMetni"/>
              <w:ind w:left="-19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20"/>
              </w:rPr>
              <w:t>Date</w:t>
            </w:r>
          </w:p>
        </w:tc>
        <w:tc>
          <w:tcPr>
            <w:tcW w:w="288" w:type="dxa"/>
            <w:vAlign w:val="bottom"/>
          </w:tcPr>
          <w:p w:rsidR="00332810" w:rsidRPr="006A182A" w:rsidRDefault="00332810" w:rsidP="003D5030">
            <w:pPr>
              <w:pStyle w:val="GvdeMetni"/>
              <w:jc w:val="left"/>
              <w:rPr>
                <w:rFonts w:ascii="Calibri" w:hAnsi="Calibri"/>
                <w:sz w:val="20"/>
              </w:rPr>
            </w:pPr>
            <w:r w:rsidRPr="006A182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945" w:type="dxa"/>
            <w:vAlign w:val="bottom"/>
          </w:tcPr>
          <w:p w:rsidR="00332810" w:rsidRPr="006A182A" w:rsidRDefault="001F047E" w:rsidP="00B410A5">
            <w:pPr>
              <w:pStyle w:val="GvdeMetni"/>
              <w:jc w:val="right"/>
              <w:rPr>
                <w:rFonts w:ascii="Calibri" w:hAnsi="Calibri"/>
                <w:b w:val="0"/>
                <w:bCs w:val="0"/>
                <w:sz w:val="20"/>
              </w:rPr>
            </w:pPr>
            <w:r w:rsidRPr="00A571F1">
              <w:rPr>
                <w:rFonts w:ascii="Arial" w:eastAsia="Arial" w:hAnsi="Arial"/>
                <w:color w:val="D9D9D9"/>
                <w:sz w:val="20"/>
                <w:szCs w:val="20"/>
                <w:u w:val="dotted"/>
              </w:rPr>
              <w:t>DD</w:t>
            </w:r>
            <w:r w:rsidRPr="00A571F1">
              <w:rPr>
                <w:rFonts w:ascii="Arial" w:eastAsia="Arial" w:hAnsi="Arial"/>
                <w:sz w:val="20"/>
                <w:szCs w:val="20"/>
              </w:rPr>
              <w:t xml:space="preserve"> / </w:t>
            </w:r>
            <w:r w:rsidRPr="00A571F1">
              <w:rPr>
                <w:rFonts w:ascii="Arial" w:eastAsia="Arial" w:hAnsi="Arial"/>
                <w:color w:val="D9D9D9"/>
                <w:sz w:val="20"/>
                <w:szCs w:val="20"/>
                <w:u w:val="dotted"/>
              </w:rPr>
              <w:t>MM</w:t>
            </w:r>
            <w:r w:rsidRPr="00A571F1">
              <w:rPr>
                <w:rFonts w:ascii="Arial" w:eastAsia="Arial" w:hAnsi="Arial"/>
                <w:sz w:val="20"/>
                <w:szCs w:val="20"/>
              </w:rPr>
              <w:t xml:space="preserve"> / 202</w:t>
            </w:r>
            <w:r w:rsidRPr="00A571F1">
              <w:rPr>
                <w:rFonts w:ascii="Arial" w:eastAsia="Arial" w:hAnsi="Arial"/>
                <w:color w:val="D9D9D9"/>
                <w:sz w:val="20"/>
                <w:szCs w:val="20"/>
                <w:u w:val="dotted"/>
              </w:rPr>
              <w:t>Y</w:t>
            </w:r>
          </w:p>
        </w:tc>
      </w:tr>
    </w:tbl>
    <w:p w:rsidR="00332810" w:rsidRPr="006A182A" w:rsidRDefault="00332810" w:rsidP="00332810">
      <w:pPr>
        <w:spacing w:before="120"/>
        <w:jc w:val="both"/>
        <w:rPr>
          <w:rFonts w:ascii="Calibri" w:hAnsi="Calibri"/>
          <w:sz w:val="20"/>
        </w:rPr>
      </w:pPr>
      <w:r w:rsidRPr="006A182A">
        <w:rPr>
          <w:rFonts w:ascii="Calibri" w:hAnsi="Calibri"/>
        </w:rPr>
        <w:tab/>
      </w:r>
      <w:r w:rsidR="00B80D05" w:rsidRPr="00B80D05">
        <w:rPr>
          <w:rFonts w:ascii="Calibri" w:hAnsi="Calibri"/>
          <w:sz w:val="20"/>
        </w:rPr>
        <w:t>In accordance with the appropriate opinion of the student named and surname above, as well as the student advisor, master's project proposal was considered appropriate by our Department.</w:t>
      </w:r>
    </w:p>
    <w:p w:rsidR="00332810" w:rsidRPr="006A182A" w:rsidRDefault="00B80D05" w:rsidP="00332810">
      <w:pPr>
        <w:ind w:firstLine="708"/>
        <w:jc w:val="both"/>
        <w:rPr>
          <w:rFonts w:ascii="Calibri" w:hAnsi="Calibri"/>
          <w:sz w:val="20"/>
        </w:rPr>
      </w:pPr>
      <w:r w:rsidRPr="00B80D05">
        <w:rPr>
          <w:rFonts w:ascii="Calibri" w:hAnsi="Calibri"/>
          <w:sz w:val="20"/>
        </w:rPr>
        <w:t xml:space="preserve">I submit to your </w:t>
      </w:r>
      <w:r>
        <w:rPr>
          <w:rFonts w:ascii="Calibri" w:hAnsi="Calibri"/>
          <w:sz w:val="20"/>
        </w:rPr>
        <w:t xml:space="preserve">kind </w:t>
      </w:r>
      <w:r w:rsidRPr="00B80D05">
        <w:rPr>
          <w:rFonts w:ascii="Calibri" w:hAnsi="Calibri"/>
          <w:sz w:val="20"/>
        </w:rPr>
        <w:t>information</w:t>
      </w:r>
      <w:r w:rsidR="00332810" w:rsidRPr="006A182A">
        <w:rPr>
          <w:rFonts w:ascii="Calibri" w:hAnsi="Calibri"/>
          <w:sz w:val="20"/>
        </w:rPr>
        <w:t>.</w:t>
      </w:r>
    </w:p>
    <w:p w:rsidR="00332810" w:rsidRPr="006A182A" w:rsidRDefault="00332810" w:rsidP="00332810">
      <w:pPr>
        <w:pStyle w:val="GvdeMetniGirintisi"/>
        <w:ind w:left="3240"/>
        <w:jc w:val="right"/>
        <w:rPr>
          <w:rFonts w:ascii="Calibri" w:hAnsi="Calibri"/>
          <w:sz w:val="20"/>
          <w:szCs w:val="24"/>
        </w:rPr>
      </w:pPr>
      <w:r w:rsidRPr="006A182A">
        <w:rPr>
          <w:rFonts w:ascii="Calibri" w:hAnsi="Calibri"/>
          <w:sz w:val="20"/>
          <w:szCs w:val="24"/>
        </w:rPr>
        <w:t>………………</w:t>
      </w:r>
      <w:r w:rsidR="00CB35CC">
        <w:rPr>
          <w:rFonts w:ascii="Calibri" w:hAnsi="Calibri"/>
          <w:sz w:val="20"/>
          <w:szCs w:val="24"/>
        </w:rPr>
        <w:t>…..</w:t>
      </w:r>
      <w:r w:rsidRPr="006A182A">
        <w:rPr>
          <w:rFonts w:ascii="Calibri" w:hAnsi="Calibri"/>
          <w:sz w:val="20"/>
          <w:szCs w:val="24"/>
        </w:rPr>
        <w:t>…………………….</w:t>
      </w:r>
    </w:p>
    <w:p w:rsidR="00332810" w:rsidRPr="006A182A" w:rsidRDefault="00DF5E97" w:rsidP="00332810">
      <w:pPr>
        <w:pStyle w:val="GvdeMetniGirintisi"/>
        <w:ind w:left="2832" w:hanging="46"/>
        <w:jc w:val="right"/>
        <w:rPr>
          <w:rFonts w:ascii="Cambria" w:hAnsi="Cambria"/>
          <w:b/>
          <w:sz w:val="20"/>
        </w:rPr>
      </w:pPr>
      <w:r w:rsidRPr="00DF5E97">
        <w:rPr>
          <w:rFonts w:ascii="Cambria" w:hAnsi="Cambria"/>
          <w:b/>
          <w:sz w:val="20"/>
        </w:rPr>
        <w:t xml:space="preserve">Head of </w:t>
      </w:r>
      <w:r>
        <w:rPr>
          <w:rFonts w:ascii="Cambria" w:hAnsi="Cambria"/>
          <w:b/>
          <w:sz w:val="20"/>
        </w:rPr>
        <w:t xml:space="preserve">the </w:t>
      </w:r>
      <w:r w:rsidRPr="00DF5E97">
        <w:rPr>
          <w:rFonts w:ascii="Cambria" w:hAnsi="Cambria"/>
          <w:b/>
          <w:sz w:val="20"/>
        </w:rPr>
        <w:t>Department</w:t>
      </w:r>
    </w:p>
    <w:p w:rsidR="00332810" w:rsidRDefault="00332810" w:rsidP="00684BCA">
      <w:pPr>
        <w:pStyle w:val="GvdeMetniGirintisi"/>
        <w:ind w:left="2832" w:hanging="46"/>
        <w:jc w:val="right"/>
        <w:rPr>
          <w:rFonts w:ascii="Calibri" w:hAnsi="Calibri"/>
          <w:sz w:val="16"/>
        </w:rPr>
      </w:pPr>
      <w:r w:rsidRPr="006A182A">
        <w:rPr>
          <w:rFonts w:ascii="Calibri" w:hAnsi="Calibri"/>
          <w:sz w:val="16"/>
        </w:rPr>
        <w:t>(</w:t>
      </w:r>
      <w:r w:rsidR="00DF5E97" w:rsidRPr="00DF5E97">
        <w:rPr>
          <w:rFonts w:ascii="Calibri" w:hAnsi="Calibri"/>
          <w:sz w:val="16"/>
        </w:rPr>
        <w:t>Title, Name, Surname, Signature</w:t>
      </w:r>
      <w:r w:rsidRPr="006A182A">
        <w:rPr>
          <w:rFonts w:ascii="Calibri" w:hAnsi="Calibri"/>
          <w:sz w:val="16"/>
        </w:rPr>
        <w:t>)</w:t>
      </w:r>
    </w:p>
    <w:sectPr w:rsidR="00332810" w:rsidSect="00253113">
      <w:headerReference w:type="default" r:id="rId17"/>
      <w:footerReference w:type="default" r:id="rId18"/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08" w:rsidRDefault="00FE0108" w:rsidP="00F00C42">
      <w:r>
        <w:separator/>
      </w:r>
    </w:p>
  </w:endnote>
  <w:endnote w:type="continuationSeparator" w:id="0">
    <w:p w:rsidR="00FE0108" w:rsidRDefault="00FE0108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08" w:rsidRPr="00253113" w:rsidRDefault="00FE0108">
    <w:pPr>
      <w:pStyle w:val="Altbilgi"/>
      <w:jc w:val="center"/>
      <w:rPr>
        <w:rFonts w:ascii="Calibri" w:hAnsi="Calibri"/>
        <w:sz w:val="20"/>
        <w:szCs w:val="20"/>
      </w:rPr>
    </w:pPr>
    <w:r w:rsidRPr="00253113">
      <w:rPr>
        <w:rFonts w:ascii="Calibri" w:hAnsi="Calibri"/>
        <w:sz w:val="20"/>
        <w:szCs w:val="20"/>
      </w:rPr>
      <w:fldChar w:fldCharType="begin"/>
    </w:r>
    <w:r w:rsidRPr="00253113">
      <w:rPr>
        <w:rFonts w:ascii="Calibri" w:hAnsi="Calibri"/>
        <w:sz w:val="20"/>
        <w:szCs w:val="20"/>
      </w:rPr>
      <w:instrText xml:space="preserve"> PAGE   \* MERGEFORMAT </w:instrText>
    </w:r>
    <w:r w:rsidRPr="00253113">
      <w:rPr>
        <w:rFonts w:ascii="Calibri" w:hAnsi="Calibri"/>
        <w:sz w:val="20"/>
        <w:szCs w:val="20"/>
      </w:rPr>
      <w:fldChar w:fldCharType="separate"/>
    </w:r>
    <w:r w:rsidR="00AA6DD6">
      <w:rPr>
        <w:rFonts w:ascii="Calibri" w:hAnsi="Calibri"/>
        <w:noProof/>
        <w:sz w:val="20"/>
        <w:szCs w:val="20"/>
      </w:rPr>
      <w:t>2</w:t>
    </w:r>
    <w:r w:rsidRPr="00253113">
      <w:rPr>
        <w:rFonts w:ascii="Calibri" w:hAnsi="Calibri"/>
        <w:sz w:val="20"/>
        <w:szCs w:val="20"/>
      </w:rPr>
      <w:fldChar w:fldCharType="end"/>
    </w:r>
  </w:p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777"/>
    </w:tblGrid>
    <w:tr w:rsidR="00FE0108" w:rsidRPr="00D30B35" w:rsidTr="00D30B35">
      <w:tc>
        <w:tcPr>
          <w:tcW w:w="9777" w:type="dxa"/>
        </w:tcPr>
        <w:p w:rsidR="00FE0108" w:rsidRPr="00514377" w:rsidRDefault="008E4641" w:rsidP="008E4641">
          <w:pPr>
            <w:pStyle w:val="msobodytextindent"/>
            <w:tabs>
              <w:tab w:val="clear" w:pos="-46"/>
              <w:tab w:val="left" w:pos="708"/>
            </w:tabs>
            <w:ind w:left="12"/>
            <w:jc w:val="left"/>
            <w:rPr>
              <w:rFonts w:ascii="Calibri" w:hAnsi="Calibri"/>
              <w:b/>
              <w:sz w:val="16"/>
              <w:u w:val="single"/>
            </w:rPr>
          </w:pPr>
          <w:r>
            <w:rPr>
              <w:rFonts w:ascii="Calibri" w:hAnsi="Calibri"/>
              <w:b/>
              <w:sz w:val="16"/>
              <w:u w:val="single"/>
            </w:rPr>
            <w:t>Must be filled-</w:t>
          </w:r>
          <w:r w:rsidRPr="008E4641">
            <w:rPr>
              <w:rFonts w:ascii="Calibri" w:hAnsi="Calibri"/>
              <w:b/>
              <w:sz w:val="16"/>
              <w:u w:val="single"/>
            </w:rPr>
            <w:t>in on computer</w:t>
          </w:r>
          <w:r w:rsidR="00FE0108">
            <w:rPr>
              <w:rFonts w:ascii="Calibri" w:hAnsi="Calibri"/>
              <w:b/>
              <w:sz w:val="16"/>
              <w:u w:val="single"/>
            </w:rPr>
            <w:t xml:space="preserve">. </w:t>
          </w:r>
        </w:p>
      </w:tc>
    </w:tr>
  </w:tbl>
  <w:p w:rsidR="00FE0108" w:rsidRPr="00194A81" w:rsidRDefault="00FE0108" w:rsidP="00194A81">
    <w:pPr>
      <w:pStyle w:val="Textbody"/>
      <w:spacing w:after="0"/>
      <w:jc w:val="both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08" w:rsidRDefault="00FE0108" w:rsidP="00F00C42">
      <w:r>
        <w:separator/>
      </w:r>
    </w:p>
  </w:footnote>
  <w:footnote w:type="continuationSeparator" w:id="0">
    <w:p w:rsidR="00FE0108" w:rsidRDefault="00FE0108" w:rsidP="00F0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08" w:rsidRDefault="00FE0108" w:rsidP="00F04A47">
    <w:pPr>
      <w:pStyle w:val="stbilgi"/>
      <w:jc w:val="right"/>
      <w:rPr>
        <w:b/>
        <w:sz w:val="20"/>
        <w:szCs w:val="20"/>
      </w:rPr>
    </w:pPr>
  </w:p>
  <w:tbl>
    <w:tblPr>
      <w:tblW w:w="9865" w:type="dxa"/>
      <w:tblLook w:val="01E0" w:firstRow="1" w:lastRow="1" w:firstColumn="1" w:lastColumn="1" w:noHBand="0" w:noVBand="0"/>
    </w:tblPr>
    <w:tblGrid>
      <w:gridCol w:w="1881"/>
      <w:gridCol w:w="6708"/>
      <w:gridCol w:w="1276"/>
    </w:tblGrid>
    <w:tr w:rsidR="00FE0108" w:rsidRPr="002612F5" w:rsidTr="00D61BB1">
      <w:tc>
        <w:tcPr>
          <w:tcW w:w="1881" w:type="dxa"/>
        </w:tcPr>
        <w:p w:rsidR="00FE0108" w:rsidRPr="002612F5" w:rsidRDefault="00FE0108" w:rsidP="003D5030">
          <w:pPr>
            <w:rPr>
              <w:b/>
              <w:bCs/>
              <w:sz w:val="22"/>
              <w:szCs w:val="22"/>
            </w:rPr>
          </w:pPr>
          <w:r w:rsidRPr="00C05C4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Ã¼skÃ¼dar Ã¼ni logo ile ilgili gÃ¶rsel sonucu" style="width:83.35pt;height:83.35pt;visibility:visible" o:ole="">
                <v:imagedata r:id="rId1" o:title="Ã¼skÃ¼dar Ã¼ni logo ile ilgili gÃ¶rsel sonucu"/>
              </v:shape>
            </w:pict>
          </w:r>
        </w:p>
      </w:tc>
      <w:tc>
        <w:tcPr>
          <w:tcW w:w="6708" w:type="dxa"/>
          <w:vAlign w:val="center"/>
        </w:tcPr>
        <w:p w:rsidR="00FE0108" w:rsidRPr="0001248B" w:rsidRDefault="00FE0108" w:rsidP="003D5030">
          <w:pPr>
            <w:jc w:val="center"/>
            <w:rPr>
              <w:b/>
              <w:bCs/>
              <w:sz w:val="28"/>
              <w:szCs w:val="22"/>
            </w:rPr>
          </w:pPr>
          <w:r w:rsidRPr="0001248B">
            <w:rPr>
              <w:b/>
              <w:bCs/>
              <w:sz w:val="28"/>
              <w:szCs w:val="22"/>
            </w:rPr>
            <w:t>T.</w:t>
          </w:r>
          <w:r>
            <w:rPr>
              <w:b/>
              <w:bCs/>
              <w:sz w:val="28"/>
              <w:szCs w:val="22"/>
            </w:rPr>
            <w:t>R</w:t>
          </w:r>
          <w:r w:rsidRPr="0001248B">
            <w:rPr>
              <w:b/>
              <w:bCs/>
              <w:sz w:val="28"/>
              <w:szCs w:val="22"/>
            </w:rPr>
            <w:t>.</w:t>
          </w:r>
        </w:p>
        <w:p w:rsidR="00FE0108" w:rsidRPr="0001248B" w:rsidRDefault="00FE0108" w:rsidP="003D5030">
          <w:pPr>
            <w:tabs>
              <w:tab w:val="center" w:pos="3262"/>
            </w:tabs>
            <w:jc w:val="center"/>
            <w:rPr>
              <w:b/>
              <w:bCs/>
              <w:sz w:val="28"/>
              <w:szCs w:val="22"/>
            </w:rPr>
          </w:pPr>
          <w:r w:rsidRPr="00536C24">
            <w:rPr>
              <w:b/>
              <w:bCs/>
              <w:sz w:val="28"/>
              <w:szCs w:val="22"/>
            </w:rPr>
            <w:t>USKUDAR UNIVERSITY</w:t>
          </w:r>
        </w:p>
        <w:p w:rsidR="00FE0108" w:rsidRPr="00F612DF" w:rsidRDefault="00FE0108" w:rsidP="003D5030">
          <w:pPr>
            <w:tabs>
              <w:tab w:val="center" w:pos="3262"/>
            </w:tabs>
            <w:jc w:val="center"/>
            <w:rPr>
              <w:b/>
              <w:bCs/>
              <w:sz w:val="28"/>
              <w:szCs w:val="22"/>
            </w:rPr>
          </w:pPr>
          <w:r w:rsidRPr="000B4285">
            <w:rPr>
              <w:b/>
              <w:bCs/>
              <w:sz w:val="28"/>
              <w:szCs w:val="22"/>
            </w:rPr>
            <w:t>INSTITUTE OF NATURAL SCIENCES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FE0108" w:rsidRPr="00F612DF" w:rsidRDefault="00FE0108" w:rsidP="003D5030">
          <w:pPr>
            <w:jc w:val="right"/>
            <w:rPr>
              <w:b/>
              <w:bCs/>
              <w:sz w:val="28"/>
              <w:szCs w:val="22"/>
            </w:rPr>
          </w:pPr>
        </w:p>
      </w:tc>
    </w:tr>
  </w:tbl>
  <w:p w:rsidR="00FE0108" w:rsidRDefault="00FE0108" w:rsidP="00E83DA7">
    <w:pPr>
      <w:spacing w:before="60" w:line="276" w:lineRule="auto"/>
      <w:jc w:val="center"/>
      <w:rPr>
        <w:rFonts w:ascii="Cambria" w:hAnsi="Cambria"/>
        <w:b/>
        <w:bCs/>
        <w:w w:val="150"/>
      </w:rPr>
    </w:pPr>
    <w:r w:rsidRPr="00D61BB1">
      <w:rPr>
        <w:rFonts w:ascii="Cambria" w:hAnsi="Cambria"/>
        <w:b/>
        <w:bCs/>
        <w:w w:val="150"/>
      </w:rPr>
      <w:t>MASTER'S PROGRAM WITHOUT THESIS</w:t>
    </w:r>
  </w:p>
  <w:p w:rsidR="00FE0108" w:rsidRPr="00332810" w:rsidRDefault="00FE0108" w:rsidP="00332810">
    <w:pPr>
      <w:spacing w:line="276" w:lineRule="auto"/>
      <w:jc w:val="center"/>
      <w:rPr>
        <w:rFonts w:ascii="Cambria" w:hAnsi="Cambria"/>
        <w:b/>
        <w:bCs/>
        <w:w w:val="150"/>
      </w:rPr>
    </w:pPr>
    <w:r w:rsidRPr="005D77EA">
      <w:rPr>
        <w:rFonts w:ascii="Cambria" w:hAnsi="Cambria"/>
        <w:b/>
        <w:bCs/>
        <w:w w:val="150"/>
      </w:rPr>
      <w:t>PROJECT PROPOS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autoFormatOverride/>
  <w:defaultTabStop w:val="708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C22"/>
    <w:rsid w:val="00000CBC"/>
    <w:rsid w:val="00007D8C"/>
    <w:rsid w:val="000137F0"/>
    <w:rsid w:val="00077D49"/>
    <w:rsid w:val="00077FBE"/>
    <w:rsid w:val="00084D8C"/>
    <w:rsid w:val="000854AE"/>
    <w:rsid w:val="000A34C8"/>
    <w:rsid w:val="000B342D"/>
    <w:rsid w:val="000B4285"/>
    <w:rsid w:val="000E083D"/>
    <w:rsid w:val="000E5383"/>
    <w:rsid w:val="000F43AD"/>
    <w:rsid w:val="00115B41"/>
    <w:rsid w:val="001240B4"/>
    <w:rsid w:val="0017597D"/>
    <w:rsid w:val="00194A81"/>
    <w:rsid w:val="001B0ACA"/>
    <w:rsid w:val="001B4F3F"/>
    <w:rsid w:val="001E0A25"/>
    <w:rsid w:val="001E537B"/>
    <w:rsid w:val="001F047E"/>
    <w:rsid w:val="00207014"/>
    <w:rsid w:val="00217A1A"/>
    <w:rsid w:val="00241DDD"/>
    <w:rsid w:val="00253113"/>
    <w:rsid w:val="002568FD"/>
    <w:rsid w:val="00275228"/>
    <w:rsid w:val="002A041C"/>
    <w:rsid w:val="002C3EFE"/>
    <w:rsid w:val="002E11BC"/>
    <w:rsid w:val="002E7749"/>
    <w:rsid w:val="002F4526"/>
    <w:rsid w:val="00304577"/>
    <w:rsid w:val="00305646"/>
    <w:rsid w:val="003218C6"/>
    <w:rsid w:val="00332810"/>
    <w:rsid w:val="0035183F"/>
    <w:rsid w:val="003527B6"/>
    <w:rsid w:val="00374BB0"/>
    <w:rsid w:val="003D0338"/>
    <w:rsid w:val="003D3912"/>
    <w:rsid w:val="003D5030"/>
    <w:rsid w:val="004071A8"/>
    <w:rsid w:val="0041538C"/>
    <w:rsid w:val="0042048D"/>
    <w:rsid w:val="004334D7"/>
    <w:rsid w:val="00446EB0"/>
    <w:rsid w:val="00480B48"/>
    <w:rsid w:val="0049341A"/>
    <w:rsid w:val="004A298C"/>
    <w:rsid w:val="004B19E1"/>
    <w:rsid w:val="004D3402"/>
    <w:rsid w:val="004D5F5A"/>
    <w:rsid w:val="004D791B"/>
    <w:rsid w:val="004D7B51"/>
    <w:rsid w:val="004E7C22"/>
    <w:rsid w:val="00500020"/>
    <w:rsid w:val="00503704"/>
    <w:rsid w:val="00507E53"/>
    <w:rsid w:val="00514377"/>
    <w:rsid w:val="00536C24"/>
    <w:rsid w:val="005429A5"/>
    <w:rsid w:val="00544152"/>
    <w:rsid w:val="005518D3"/>
    <w:rsid w:val="00555170"/>
    <w:rsid w:val="005612AA"/>
    <w:rsid w:val="00564C7A"/>
    <w:rsid w:val="005A6555"/>
    <w:rsid w:val="005D77EA"/>
    <w:rsid w:val="005E56B2"/>
    <w:rsid w:val="005F2945"/>
    <w:rsid w:val="00607F7C"/>
    <w:rsid w:val="00622D91"/>
    <w:rsid w:val="006374C3"/>
    <w:rsid w:val="00657494"/>
    <w:rsid w:val="00672C47"/>
    <w:rsid w:val="00684BCA"/>
    <w:rsid w:val="006916A8"/>
    <w:rsid w:val="00695A9D"/>
    <w:rsid w:val="006A05FB"/>
    <w:rsid w:val="006A182A"/>
    <w:rsid w:val="006B1B44"/>
    <w:rsid w:val="006D1931"/>
    <w:rsid w:val="00707607"/>
    <w:rsid w:val="007105DD"/>
    <w:rsid w:val="00720F1F"/>
    <w:rsid w:val="00721414"/>
    <w:rsid w:val="00725B46"/>
    <w:rsid w:val="007807CF"/>
    <w:rsid w:val="00782BE5"/>
    <w:rsid w:val="00787221"/>
    <w:rsid w:val="007D344A"/>
    <w:rsid w:val="00801173"/>
    <w:rsid w:val="008148DC"/>
    <w:rsid w:val="00832F0A"/>
    <w:rsid w:val="008451A1"/>
    <w:rsid w:val="008501F9"/>
    <w:rsid w:val="00855C83"/>
    <w:rsid w:val="00860E7F"/>
    <w:rsid w:val="00864FE8"/>
    <w:rsid w:val="008A1C17"/>
    <w:rsid w:val="008C1A59"/>
    <w:rsid w:val="008E4641"/>
    <w:rsid w:val="008F0DAF"/>
    <w:rsid w:val="00900F1E"/>
    <w:rsid w:val="00911447"/>
    <w:rsid w:val="00916282"/>
    <w:rsid w:val="0092459D"/>
    <w:rsid w:val="00936555"/>
    <w:rsid w:val="00943FAF"/>
    <w:rsid w:val="00945327"/>
    <w:rsid w:val="009704C9"/>
    <w:rsid w:val="00985FCB"/>
    <w:rsid w:val="009945FE"/>
    <w:rsid w:val="009B2F78"/>
    <w:rsid w:val="009E0086"/>
    <w:rsid w:val="009E0F60"/>
    <w:rsid w:val="009E5515"/>
    <w:rsid w:val="00A325B9"/>
    <w:rsid w:val="00A3284B"/>
    <w:rsid w:val="00A571F1"/>
    <w:rsid w:val="00A82058"/>
    <w:rsid w:val="00AA31D4"/>
    <w:rsid w:val="00AA6DD6"/>
    <w:rsid w:val="00AB193F"/>
    <w:rsid w:val="00AB2C0B"/>
    <w:rsid w:val="00AC4B85"/>
    <w:rsid w:val="00AF08B5"/>
    <w:rsid w:val="00AF2F3D"/>
    <w:rsid w:val="00AF5D0C"/>
    <w:rsid w:val="00B006A0"/>
    <w:rsid w:val="00B30125"/>
    <w:rsid w:val="00B314A4"/>
    <w:rsid w:val="00B32341"/>
    <w:rsid w:val="00B34D8B"/>
    <w:rsid w:val="00B410A5"/>
    <w:rsid w:val="00B53FDF"/>
    <w:rsid w:val="00B56138"/>
    <w:rsid w:val="00B71992"/>
    <w:rsid w:val="00B80D05"/>
    <w:rsid w:val="00B9199A"/>
    <w:rsid w:val="00B93363"/>
    <w:rsid w:val="00BC608F"/>
    <w:rsid w:val="00BE660C"/>
    <w:rsid w:val="00C00CAC"/>
    <w:rsid w:val="00C42965"/>
    <w:rsid w:val="00C4449C"/>
    <w:rsid w:val="00C50664"/>
    <w:rsid w:val="00C5100C"/>
    <w:rsid w:val="00C558A6"/>
    <w:rsid w:val="00C57069"/>
    <w:rsid w:val="00C70F3D"/>
    <w:rsid w:val="00C91AE0"/>
    <w:rsid w:val="00CB35CC"/>
    <w:rsid w:val="00CC4199"/>
    <w:rsid w:val="00CC7DFB"/>
    <w:rsid w:val="00CD2865"/>
    <w:rsid w:val="00CE2C20"/>
    <w:rsid w:val="00CF240F"/>
    <w:rsid w:val="00CF3C74"/>
    <w:rsid w:val="00D1332A"/>
    <w:rsid w:val="00D30B35"/>
    <w:rsid w:val="00D475C2"/>
    <w:rsid w:val="00D61BB1"/>
    <w:rsid w:val="00D66FFB"/>
    <w:rsid w:val="00D717BD"/>
    <w:rsid w:val="00D84CCA"/>
    <w:rsid w:val="00DA3D85"/>
    <w:rsid w:val="00DB4970"/>
    <w:rsid w:val="00DF5E97"/>
    <w:rsid w:val="00E0072E"/>
    <w:rsid w:val="00E03DC4"/>
    <w:rsid w:val="00E13FA8"/>
    <w:rsid w:val="00E30814"/>
    <w:rsid w:val="00E4370C"/>
    <w:rsid w:val="00E553BD"/>
    <w:rsid w:val="00E7313E"/>
    <w:rsid w:val="00E7443A"/>
    <w:rsid w:val="00E83DA7"/>
    <w:rsid w:val="00EA7BCA"/>
    <w:rsid w:val="00EB02C7"/>
    <w:rsid w:val="00EB4706"/>
    <w:rsid w:val="00EB471B"/>
    <w:rsid w:val="00EB6C57"/>
    <w:rsid w:val="00EE50E3"/>
    <w:rsid w:val="00EF4A1F"/>
    <w:rsid w:val="00EF7F74"/>
    <w:rsid w:val="00F00C42"/>
    <w:rsid w:val="00F040A3"/>
    <w:rsid w:val="00F04A47"/>
    <w:rsid w:val="00F104A3"/>
    <w:rsid w:val="00F53767"/>
    <w:rsid w:val="00F563D0"/>
    <w:rsid w:val="00F859B5"/>
    <w:rsid w:val="00F90DF1"/>
    <w:rsid w:val="00FB755E"/>
    <w:rsid w:val="00FE0108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43B878"/>
  <w15:chartTrackingRefBased/>
  <w15:docId w15:val="{4004A1D5-EA7D-48D0-8A0A-02635DE3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22"/>
    <w:rPr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F00C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332810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332810"/>
    <w:rPr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rsid w:val="00332810"/>
    <w:pPr>
      <w:tabs>
        <w:tab w:val="left" w:pos="-46"/>
      </w:tabs>
      <w:ind w:left="5664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rsid w:val="00332810"/>
    <w:rPr>
      <w:sz w:val="24"/>
    </w:rPr>
  </w:style>
  <w:style w:type="paragraph" w:customStyle="1" w:styleId="msobodytextindent">
    <w:name w:val="msobodytextindent"/>
    <w:basedOn w:val="Normal"/>
    <w:rsid w:val="00514377"/>
    <w:pPr>
      <w:tabs>
        <w:tab w:val="left" w:pos="-46"/>
      </w:tabs>
      <w:ind w:left="566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B51B-F622-43D0-9B95-FFA103E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;Abdullah Er</dc:creator>
  <cp:keywords/>
  <cp:lastModifiedBy>Abdullah Er</cp:lastModifiedBy>
  <cp:revision>3</cp:revision>
  <cp:lastPrinted>2020-10-26T14:57:00Z</cp:lastPrinted>
  <dcterms:created xsi:type="dcterms:W3CDTF">2020-10-26T14:57:00Z</dcterms:created>
  <dcterms:modified xsi:type="dcterms:W3CDTF">2020-10-26T14:58:00Z</dcterms:modified>
</cp:coreProperties>
</file>